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C256C" w:rsidTr="00D468F0">
        <w:tc>
          <w:tcPr>
            <w:tcW w:w="9747" w:type="dxa"/>
          </w:tcPr>
          <w:p w:rsidR="004C256C" w:rsidRDefault="004C256C" w:rsidP="00D468F0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775" cy="800100"/>
                  <wp:effectExtent l="0" t="0" r="952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56C" w:rsidRDefault="004C256C" w:rsidP="00D468F0">
            <w:pPr>
              <w:jc w:val="center"/>
              <w:rPr>
                <w:sz w:val="8"/>
                <w:lang w:val="en-US"/>
              </w:rPr>
            </w:pPr>
          </w:p>
        </w:tc>
      </w:tr>
    </w:tbl>
    <w:p w:rsidR="004C256C" w:rsidRPr="00133B8A" w:rsidRDefault="004C256C" w:rsidP="004C256C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ГЛАВА</w:t>
      </w:r>
      <w:r w:rsidRPr="00133B8A">
        <w:rPr>
          <w:b/>
          <w:sz w:val="36"/>
          <w:szCs w:val="36"/>
        </w:rPr>
        <w:t xml:space="preserve"> ГОРОДА ИШИМА</w:t>
      </w:r>
    </w:p>
    <w:p w:rsidR="004C256C" w:rsidRDefault="004C256C" w:rsidP="004C2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126480" cy="0"/>
                <wp:effectExtent l="30480" t="31750" r="34290" b="349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1F681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" o:allowincell="f" strokeweight="4.5pt">
                <v:stroke linestyle="thinThick"/>
              </v:line>
            </w:pict>
          </mc:Fallback>
        </mc:AlternateContent>
      </w:r>
      <w:r>
        <w:br/>
      </w:r>
    </w:p>
    <w:p w:rsidR="004C256C" w:rsidRDefault="004C256C" w:rsidP="004C256C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</w:t>
      </w:r>
    </w:p>
    <w:p w:rsidR="004C256C" w:rsidRPr="00B125BE" w:rsidRDefault="001D6525" w:rsidP="004C256C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1335A4">
        <w:rPr>
          <w:rFonts w:ascii="Arial" w:hAnsi="Arial" w:cs="Arial"/>
          <w:b/>
          <w:sz w:val="26"/>
          <w:szCs w:val="26"/>
          <w:u w:val="single"/>
        </w:rPr>
        <w:t>03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61161">
        <w:rPr>
          <w:rFonts w:ascii="Arial" w:hAnsi="Arial" w:cs="Arial"/>
          <w:b/>
          <w:sz w:val="26"/>
          <w:szCs w:val="26"/>
          <w:u w:val="single"/>
        </w:rPr>
        <w:t>февраля</w:t>
      </w:r>
      <w:r w:rsidR="007550E5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>20</w:t>
      </w:r>
      <w:r w:rsidR="00794301">
        <w:rPr>
          <w:rFonts w:ascii="Arial" w:hAnsi="Arial" w:cs="Arial"/>
          <w:b/>
          <w:sz w:val="26"/>
          <w:szCs w:val="26"/>
          <w:u w:val="single"/>
        </w:rPr>
        <w:t>2</w:t>
      </w:r>
      <w:r w:rsidR="005052E3">
        <w:rPr>
          <w:rFonts w:ascii="Arial" w:hAnsi="Arial" w:cs="Arial"/>
          <w:b/>
          <w:sz w:val="26"/>
          <w:szCs w:val="26"/>
          <w:u w:val="single"/>
        </w:rPr>
        <w:t>3</w:t>
      </w:r>
      <w:r w:rsidR="004C256C" w:rsidRPr="00AD61A5">
        <w:rPr>
          <w:rFonts w:ascii="Arial" w:hAnsi="Arial" w:cs="Arial"/>
          <w:b/>
          <w:sz w:val="26"/>
          <w:szCs w:val="26"/>
          <w:u w:val="single"/>
        </w:rPr>
        <w:t xml:space="preserve"> г.</w:t>
      </w:r>
      <w:r w:rsidR="004C256C" w:rsidRPr="00AD61A5">
        <w:rPr>
          <w:rFonts w:ascii="Arial" w:hAnsi="Arial" w:cs="Arial"/>
          <w:sz w:val="26"/>
          <w:szCs w:val="26"/>
        </w:rPr>
        <w:t xml:space="preserve">       </w:t>
      </w:r>
      <w:r w:rsidR="00E530FA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1335A4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  </w:t>
      </w:r>
      <w:r w:rsidR="006768D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</w:t>
      </w:r>
      <w:r w:rsidR="00794301">
        <w:rPr>
          <w:rFonts w:ascii="Arial" w:hAnsi="Arial" w:cs="Arial"/>
          <w:sz w:val="26"/>
          <w:szCs w:val="26"/>
        </w:rPr>
        <w:t xml:space="preserve">   </w:t>
      </w:r>
      <w:r w:rsidR="000112A0" w:rsidRPr="00AD61A5">
        <w:rPr>
          <w:rFonts w:ascii="Arial" w:hAnsi="Arial" w:cs="Arial"/>
          <w:sz w:val="26"/>
          <w:szCs w:val="26"/>
        </w:rPr>
        <w:t xml:space="preserve">  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E82A51" w:rsidRPr="00AD61A5">
        <w:rPr>
          <w:rFonts w:ascii="Arial" w:hAnsi="Arial" w:cs="Arial"/>
          <w:sz w:val="26"/>
          <w:szCs w:val="26"/>
        </w:rPr>
        <w:t xml:space="preserve">   </w:t>
      </w:r>
      <w:r w:rsidR="004C256C" w:rsidRPr="00AD61A5">
        <w:rPr>
          <w:rFonts w:ascii="Arial" w:hAnsi="Arial" w:cs="Arial"/>
          <w:sz w:val="26"/>
          <w:szCs w:val="26"/>
        </w:rPr>
        <w:t xml:space="preserve">  </w:t>
      </w:r>
      <w:r w:rsidR="00AA0275" w:rsidRPr="00AD61A5">
        <w:rPr>
          <w:rFonts w:ascii="Arial" w:hAnsi="Arial" w:cs="Arial"/>
          <w:sz w:val="26"/>
          <w:szCs w:val="26"/>
        </w:rPr>
        <w:t xml:space="preserve">      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        </w:t>
      </w:r>
      <w:r w:rsidR="001E0614">
        <w:rPr>
          <w:rFonts w:ascii="Arial" w:hAnsi="Arial" w:cs="Arial"/>
          <w:sz w:val="26"/>
          <w:szCs w:val="26"/>
        </w:rPr>
        <w:t xml:space="preserve">   </w:t>
      </w:r>
      <w:r w:rsidR="006E010D">
        <w:rPr>
          <w:rFonts w:ascii="Arial" w:hAnsi="Arial" w:cs="Arial"/>
          <w:sz w:val="26"/>
          <w:szCs w:val="26"/>
        </w:rPr>
        <w:t xml:space="preserve">          </w:t>
      </w:r>
      <w:r w:rsidR="001E0614">
        <w:rPr>
          <w:rFonts w:ascii="Arial" w:hAnsi="Arial" w:cs="Arial"/>
          <w:sz w:val="26"/>
          <w:szCs w:val="26"/>
        </w:rPr>
        <w:t xml:space="preserve">  </w:t>
      </w:r>
      <w:r w:rsidR="00DF63A4">
        <w:rPr>
          <w:rFonts w:ascii="Arial" w:hAnsi="Arial" w:cs="Arial"/>
          <w:sz w:val="26"/>
          <w:szCs w:val="26"/>
        </w:rPr>
        <w:t xml:space="preserve">    </w:t>
      </w:r>
      <w:r w:rsidR="001E0614">
        <w:rPr>
          <w:rFonts w:ascii="Arial" w:hAnsi="Arial" w:cs="Arial"/>
          <w:sz w:val="26"/>
          <w:szCs w:val="26"/>
        </w:rPr>
        <w:t xml:space="preserve"> </w:t>
      </w:r>
      <w:r w:rsidR="003F3B85" w:rsidRPr="00AD61A5">
        <w:rPr>
          <w:rFonts w:ascii="Arial" w:hAnsi="Arial" w:cs="Arial"/>
          <w:sz w:val="26"/>
          <w:szCs w:val="26"/>
        </w:rPr>
        <w:t xml:space="preserve"> </w:t>
      </w:r>
      <w:r w:rsidR="00542F89">
        <w:rPr>
          <w:rFonts w:ascii="Arial" w:hAnsi="Arial" w:cs="Arial"/>
          <w:sz w:val="26"/>
          <w:szCs w:val="26"/>
        </w:rPr>
        <w:t xml:space="preserve">  </w:t>
      </w:r>
      <w:r w:rsidR="004C256C" w:rsidRPr="00AD61A5">
        <w:rPr>
          <w:rFonts w:ascii="Arial" w:hAnsi="Arial" w:cs="Arial"/>
          <w:sz w:val="26"/>
          <w:szCs w:val="26"/>
        </w:rPr>
        <w:t xml:space="preserve"> </w:t>
      </w:r>
      <w:r w:rsidR="007550E5">
        <w:rPr>
          <w:rFonts w:ascii="Arial" w:hAnsi="Arial" w:cs="Arial"/>
          <w:sz w:val="26"/>
          <w:szCs w:val="26"/>
        </w:rPr>
        <w:t xml:space="preserve"> </w:t>
      </w:r>
      <w:r w:rsidR="00A30E39">
        <w:rPr>
          <w:rFonts w:ascii="Arial" w:hAnsi="Arial" w:cs="Arial"/>
          <w:sz w:val="26"/>
          <w:szCs w:val="26"/>
        </w:rPr>
        <w:t xml:space="preserve"> </w:t>
      </w:r>
      <w:r w:rsidR="004C256C" w:rsidRPr="00AD61A5">
        <w:rPr>
          <w:rFonts w:ascii="Arial" w:hAnsi="Arial" w:cs="Arial"/>
          <w:b/>
          <w:sz w:val="26"/>
          <w:szCs w:val="26"/>
        </w:rPr>
        <w:t xml:space="preserve">№ </w:t>
      </w:r>
      <w:r w:rsidR="001335A4">
        <w:rPr>
          <w:rFonts w:ascii="Arial" w:hAnsi="Arial" w:cs="Arial"/>
          <w:b/>
          <w:sz w:val="26"/>
          <w:szCs w:val="26"/>
          <w:u w:val="single"/>
        </w:rPr>
        <w:t>03</w:t>
      </w:r>
      <w:r w:rsidR="00E530FA">
        <w:rPr>
          <w:rFonts w:ascii="Arial" w:hAnsi="Arial" w:cs="Arial"/>
          <w:b/>
          <w:sz w:val="26"/>
          <w:szCs w:val="26"/>
          <w:u w:val="single"/>
        </w:rPr>
        <w:t xml:space="preserve">   </w:t>
      </w:r>
    </w:p>
    <w:p w:rsidR="004C256C" w:rsidRDefault="004C256C" w:rsidP="004C256C">
      <w:pPr>
        <w:jc w:val="center"/>
        <w:rPr>
          <w:rFonts w:ascii="Arial" w:hAnsi="Arial" w:cs="Arial"/>
          <w:sz w:val="26"/>
          <w:szCs w:val="26"/>
        </w:rPr>
      </w:pPr>
    </w:p>
    <w:tbl>
      <w:tblPr>
        <w:tblW w:w="0" w:type="auto"/>
        <w:tblInd w:w="1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0"/>
      </w:tblGrid>
      <w:tr w:rsidR="004C256C" w:rsidRPr="003435EA" w:rsidTr="000E6626">
        <w:trPr>
          <w:trHeight w:val="1022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6C" w:rsidRPr="006F19A0" w:rsidRDefault="004C256C" w:rsidP="002C47BD">
            <w:pPr>
              <w:pStyle w:val="11"/>
              <w:rPr>
                <w:rFonts w:ascii="Arial" w:hAnsi="Arial" w:cs="Arial"/>
                <w:i/>
                <w:sz w:val="26"/>
                <w:szCs w:val="26"/>
              </w:rPr>
            </w:pP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О назначении </w:t>
            </w:r>
            <w:r w:rsidR="00722C1C" w:rsidRPr="00722C1C">
              <w:rPr>
                <w:rFonts w:ascii="Arial" w:hAnsi="Arial" w:cs="Arial"/>
                <w:i/>
                <w:sz w:val="26"/>
                <w:szCs w:val="26"/>
              </w:rPr>
              <w:t xml:space="preserve">общественных обсуждений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по 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>проект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у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835027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367E37" w:rsidRPr="00367E37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 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 xml:space="preserve">о </w:t>
            </w:r>
            <w:r w:rsidRPr="00367E37">
              <w:rPr>
                <w:rFonts w:ascii="Arial" w:hAnsi="Arial" w:cs="Arial"/>
                <w:i/>
                <w:sz w:val="26"/>
                <w:szCs w:val="26"/>
              </w:rPr>
              <w:t>предоставлени</w:t>
            </w:r>
            <w:r w:rsidR="00367E37">
              <w:rPr>
                <w:rFonts w:ascii="Arial" w:hAnsi="Arial" w:cs="Arial"/>
                <w:i/>
                <w:sz w:val="26"/>
                <w:szCs w:val="26"/>
              </w:rPr>
              <w:t>и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 разрешени</w:t>
            </w:r>
            <w:r w:rsidR="004E45A3" w:rsidRPr="006F406B">
              <w:rPr>
                <w:rFonts w:ascii="Arial" w:hAnsi="Arial" w:cs="Arial"/>
                <w:i/>
                <w:sz w:val="26"/>
                <w:szCs w:val="26"/>
              </w:rPr>
              <w:t>я</w:t>
            </w:r>
            <w:r w:rsidR="002A0142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4E3B0C">
              <w:rPr>
                <w:rFonts w:ascii="Arial" w:hAnsi="Arial" w:cs="Arial"/>
                <w:i/>
                <w:sz w:val="26"/>
                <w:szCs w:val="26"/>
              </w:rPr>
              <w:t xml:space="preserve">на </w:t>
            </w:r>
            <w:r>
              <w:rPr>
                <w:rFonts w:ascii="Arial" w:hAnsi="Arial" w:cs="Arial"/>
                <w:i/>
                <w:sz w:val="26"/>
                <w:szCs w:val="26"/>
              </w:rPr>
              <w:t xml:space="preserve">условно разрешенный вид </w:t>
            </w:r>
            <w:r w:rsidRPr="00835027">
              <w:rPr>
                <w:rFonts w:ascii="Arial" w:hAnsi="Arial" w:cs="Arial"/>
                <w:i/>
                <w:sz w:val="26"/>
                <w:szCs w:val="26"/>
              </w:rPr>
              <w:t xml:space="preserve">использования </w:t>
            </w:r>
            <w:r w:rsidR="002C47BD">
              <w:rPr>
                <w:rFonts w:ascii="Arial" w:hAnsi="Arial" w:cs="Arial"/>
                <w:i/>
                <w:sz w:val="26"/>
                <w:szCs w:val="26"/>
              </w:rPr>
              <w:t>земельного участка</w:t>
            </w:r>
          </w:p>
        </w:tc>
      </w:tr>
    </w:tbl>
    <w:p w:rsidR="004C256C" w:rsidRPr="003435EA" w:rsidRDefault="004C256C" w:rsidP="004C256C">
      <w:pPr>
        <w:rPr>
          <w:rFonts w:ascii="Arial" w:hAnsi="Arial" w:cs="Arial"/>
          <w:sz w:val="26"/>
          <w:szCs w:val="26"/>
        </w:rPr>
      </w:pPr>
    </w:p>
    <w:p w:rsidR="00043D39" w:rsidRPr="00E61DC9" w:rsidRDefault="004C256C" w:rsidP="001B1D3E">
      <w:pPr>
        <w:spacing w:after="120"/>
        <w:jc w:val="both"/>
        <w:rPr>
          <w:rFonts w:ascii="Arial" w:hAnsi="Arial" w:cs="Arial"/>
          <w:sz w:val="26"/>
          <w:szCs w:val="26"/>
        </w:rPr>
      </w:pPr>
      <w:r w:rsidRPr="003435EA">
        <w:rPr>
          <w:rFonts w:ascii="Arial" w:hAnsi="Arial" w:cs="Arial"/>
          <w:sz w:val="26"/>
          <w:szCs w:val="26"/>
        </w:rPr>
        <w:tab/>
      </w:r>
      <w:r w:rsidR="00043D39" w:rsidRPr="003435EA">
        <w:rPr>
          <w:rFonts w:ascii="Arial" w:hAnsi="Arial" w:cs="Arial"/>
          <w:sz w:val="26"/>
          <w:szCs w:val="26"/>
        </w:rPr>
        <w:t xml:space="preserve">В соответствии с Федеральным законом Российской Федерации </w:t>
      </w:r>
      <w:proofErr w:type="gramStart"/>
      <w:r w:rsidR="00043D39" w:rsidRPr="003435EA">
        <w:rPr>
          <w:rFonts w:ascii="Arial" w:hAnsi="Arial" w:cs="Arial"/>
          <w:sz w:val="26"/>
          <w:szCs w:val="26"/>
        </w:rPr>
        <w:t>от</w:t>
      </w:r>
      <w:proofErr w:type="gramEnd"/>
      <w:r w:rsidR="00043D39" w:rsidRPr="003435EA">
        <w:rPr>
          <w:rFonts w:ascii="Arial" w:hAnsi="Arial" w:cs="Arial"/>
          <w:sz w:val="26"/>
          <w:szCs w:val="26"/>
        </w:rPr>
        <w:t xml:space="preserve"> </w:t>
      </w:r>
      <w:proofErr w:type="gramStart"/>
      <w:r w:rsidR="00043D39" w:rsidRPr="003435EA">
        <w:rPr>
          <w:rFonts w:ascii="Arial" w:hAnsi="Arial" w:cs="Arial"/>
          <w:sz w:val="26"/>
          <w:szCs w:val="26"/>
        </w:rPr>
        <w:t>06.10.2003 № 131-ФЗ «Об общих принципах организации местного самоуправления в Российской Федерации», ст</w:t>
      </w:r>
      <w:r w:rsidR="00043D39">
        <w:rPr>
          <w:rFonts w:ascii="Arial" w:hAnsi="Arial" w:cs="Arial"/>
          <w:sz w:val="26"/>
          <w:szCs w:val="26"/>
        </w:rPr>
        <w:t xml:space="preserve">атьей 39 </w:t>
      </w:r>
      <w:r w:rsidR="00043D39" w:rsidRPr="003435EA">
        <w:rPr>
          <w:rFonts w:ascii="Arial" w:hAnsi="Arial" w:cs="Arial"/>
          <w:sz w:val="26"/>
          <w:szCs w:val="26"/>
        </w:rPr>
        <w:t xml:space="preserve">Градостроительного кодекса Российской Федерации, Уставом города Ишима, </w:t>
      </w:r>
      <w:r w:rsidR="00043D39">
        <w:rPr>
          <w:rFonts w:ascii="Arial" w:hAnsi="Arial" w:cs="Arial"/>
          <w:sz w:val="26"/>
          <w:szCs w:val="26"/>
        </w:rPr>
        <w:t>п</w:t>
      </w:r>
      <w:r w:rsidR="00043D39" w:rsidRPr="003435EA">
        <w:rPr>
          <w:rFonts w:ascii="Arial" w:hAnsi="Arial" w:cs="Arial"/>
          <w:sz w:val="26"/>
          <w:szCs w:val="26"/>
        </w:rPr>
        <w:t>равилами землепользования и застройки муниципального образования городской округ город Ишим</w:t>
      </w:r>
      <w:r w:rsidR="00043D39">
        <w:rPr>
          <w:rFonts w:ascii="Arial" w:hAnsi="Arial" w:cs="Arial"/>
          <w:sz w:val="26"/>
          <w:szCs w:val="26"/>
        </w:rPr>
        <w:t>, утвержденными решением Ишимской городской Думы</w:t>
      </w:r>
      <w:r w:rsidR="00043D39" w:rsidRPr="003435EA">
        <w:rPr>
          <w:rFonts w:ascii="Arial" w:hAnsi="Arial" w:cs="Arial"/>
          <w:sz w:val="26"/>
          <w:szCs w:val="26"/>
        </w:rPr>
        <w:t xml:space="preserve"> от 25.12.2009 № 350,</w:t>
      </w:r>
      <w:r w:rsidR="00043D39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Положение</w:t>
      </w:r>
      <w:r w:rsidR="001B1D3E">
        <w:rPr>
          <w:rFonts w:ascii="Arial" w:hAnsi="Arial" w:cs="Arial"/>
          <w:sz w:val="26"/>
          <w:szCs w:val="26"/>
        </w:rPr>
        <w:t xml:space="preserve">м </w:t>
      </w:r>
      <w:r w:rsidR="001B1D3E" w:rsidRPr="001B1D3E">
        <w:rPr>
          <w:rFonts w:ascii="Arial" w:hAnsi="Arial" w:cs="Arial"/>
          <w:sz w:val="26"/>
          <w:szCs w:val="26"/>
        </w:rPr>
        <w:t>о порядке организации и проведения публичных слушаний,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общественных обсуждений в муниципальном образовании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ородской округ город Ишим по вопросам</w:t>
      </w:r>
      <w:r w:rsidR="001B1D3E">
        <w:rPr>
          <w:rFonts w:ascii="Arial" w:hAnsi="Arial" w:cs="Arial"/>
          <w:sz w:val="26"/>
          <w:szCs w:val="26"/>
        </w:rPr>
        <w:t xml:space="preserve"> </w:t>
      </w:r>
      <w:r w:rsidR="001B1D3E" w:rsidRPr="001B1D3E">
        <w:rPr>
          <w:rFonts w:ascii="Arial" w:hAnsi="Arial" w:cs="Arial"/>
          <w:sz w:val="26"/>
          <w:szCs w:val="26"/>
        </w:rPr>
        <w:t>градостроительной деятельности</w:t>
      </w:r>
      <w:r w:rsidR="00043D39" w:rsidRPr="00E61DC9">
        <w:rPr>
          <w:rFonts w:ascii="Arial" w:hAnsi="Arial" w:cs="Arial"/>
          <w:sz w:val="26"/>
          <w:szCs w:val="26"/>
        </w:rPr>
        <w:t>, утвержденным</w:t>
      </w:r>
      <w:proofErr w:type="gramEnd"/>
      <w:r w:rsidR="00043D39" w:rsidRPr="00E61DC9">
        <w:rPr>
          <w:rFonts w:ascii="Arial" w:hAnsi="Arial" w:cs="Arial"/>
          <w:sz w:val="26"/>
          <w:szCs w:val="26"/>
        </w:rPr>
        <w:t xml:space="preserve"> реше</w:t>
      </w:r>
      <w:r w:rsidR="001B1D3E">
        <w:rPr>
          <w:rFonts w:ascii="Arial" w:hAnsi="Arial" w:cs="Arial"/>
          <w:sz w:val="26"/>
          <w:szCs w:val="26"/>
        </w:rPr>
        <w:t xml:space="preserve">нием </w:t>
      </w:r>
      <w:proofErr w:type="spellStart"/>
      <w:r w:rsidR="001B1D3E">
        <w:rPr>
          <w:rFonts w:ascii="Arial" w:hAnsi="Arial" w:cs="Arial"/>
          <w:sz w:val="26"/>
          <w:szCs w:val="26"/>
        </w:rPr>
        <w:t>Ишимской</w:t>
      </w:r>
      <w:proofErr w:type="spellEnd"/>
      <w:r w:rsidR="001B1D3E">
        <w:rPr>
          <w:rFonts w:ascii="Arial" w:hAnsi="Arial" w:cs="Arial"/>
          <w:sz w:val="26"/>
          <w:szCs w:val="26"/>
        </w:rPr>
        <w:t xml:space="preserve"> городской Думы от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27.08.</w:t>
      </w:r>
      <w:r w:rsidR="001B1D3E" w:rsidRPr="00551982">
        <w:rPr>
          <w:rFonts w:ascii="Arial" w:hAnsi="Arial" w:cs="Arial"/>
          <w:bCs/>
          <w:color w:val="000000"/>
          <w:sz w:val="26"/>
          <w:szCs w:val="26"/>
        </w:rPr>
        <w:t xml:space="preserve">2021 № </w:t>
      </w:r>
      <w:r w:rsidR="001B1D3E">
        <w:rPr>
          <w:rFonts w:ascii="Arial" w:hAnsi="Arial" w:cs="Arial"/>
          <w:bCs/>
          <w:color w:val="000000"/>
          <w:sz w:val="26"/>
          <w:szCs w:val="26"/>
        </w:rPr>
        <w:t>77</w:t>
      </w:r>
      <w:r w:rsidR="00043D39" w:rsidRPr="00E61DC9">
        <w:rPr>
          <w:rFonts w:ascii="Arial" w:hAnsi="Arial" w:cs="Arial"/>
          <w:sz w:val="26"/>
          <w:szCs w:val="26"/>
        </w:rPr>
        <w:t xml:space="preserve">: </w:t>
      </w:r>
    </w:p>
    <w:p w:rsidR="00043D39" w:rsidRPr="00E61DC9" w:rsidRDefault="00043D39" w:rsidP="00ED5543">
      <w:pPr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26"/>
          <w:szCs w:val="26"/>
        </w:rPr>
      </w:pPr>
      <w:r w:rsidRPr="00E61DC9">
        <w:rPr>
          <w:rFonts w:ascii="Arial" w:hAnsi="Arial" w:cs="Arial"/>
          <w:sz w:val="26"/>
          <w:szCs w:val="26"/>
        </w:rPr>
        <w:t xml:space="preserve">Назначить общественные обсуждения </w:t>
      </w:r>
      <w:r w:rsidRPr="004E3B0C">
        <w:rPr>
          <w:rFonts w:ascii="Arial" w:hAnsi="Arial" w:cs="Arial"/>
          <w:sz w:val="26"/>
          <w:szCs w:val="26"/>
        </w:rPr>
        <w:t xml:space="preserve">по </w:t>
      </w:r>
      <w:r>
        <w:rPr>
          <w:rFonts w:ascii="Arial" w:hAnsi="Arial" w:cs="Arial"/>
          <w:sz w:val="26"/>
          <w:szCs w:val="26"/>
        </w:rPr>
        <w:t>проект</w:t>
      </w:r>
      <w:r w:rsidR="00835027">
        <w:rPr>
          <w:rFonts w:ascii="Arial" w:hAnsi="Arial" w:cs="Arial"/>
          <w:sz w:val="26"/>
          <w:szCs w:val="26"/>
        </w:rPr>
        <w:t>у</w:t>
      </w:r>
      <w:r>
        <w:rPr>
          <w:rFonts w:ascii="Arial" w:hAnsi="Arial" w:cs="Arial"/>
          <w:sz w:val="26"/>
          <w:szCs w:val="26"/>
        </w:rPr>
        <w:t xml:space="preserve"> постановлени</w:t>
      </w:r>
      <w:r w:rsidR="00835027">
        <w:rPr>
          <w:rFonts w:ascii="Arial" w:hAnsi="Arial" w:cs="Arial"/>
          <w:sz w:val="26"/>
          <w:szCs w:val="26"/>
        </w:rPr>
        <w:t>я</w:t>
      </w:r>
      <w:r w:rsidR="00A317C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администрации города Ишима</w:t>
      </w:r>
      <w:r w:rsidRPr="00E61DC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E61DC9">
        <w:rPr>
          <w:rFonts w:ascii="Arial" w:hAnsi="Arial" w:cs="Arial"/>
          <w:sz w:val="26"/>
          <w:szCs w:val="26"/>
        </w:rPr>
        <w:t xml:space="preserve"> предоставлени</w:t>
      </w:r>
      <w:r>
        <w:rPr>
          <w:rFonts w:ascii="Arial" w:hAnsi="Arial" w:cs="Arial"/>
          <w:sz w:val="26"/>
          <w:szCs w:val="26"/>
        </w:rPr>
        <w:t>и</w:t>
      </w:r>
      <w:r w:rsidRPr="00E61DC9">
        <w:rPr>
          <w:rFonts w:ascii="Arial" w:hAnsi="Arial" w:cs="Arial"/>
          <w:sz w:val="26"/>
          <w:szCs w:val="26"/>
        </w:rPr>
        <w:t xml:space="preserve"> разрешени</w:t>
      </w:r>
      <w:r>
        <w:rPr>
          <w:rFonts w:ascii="Arial" w:hAnsi="Arial" w:cs="Arial"/>
          <w:sz w:val="26"/>
          <w:szCs w:val="26"/>
        </w:rPr>
        <w:t>я</w:t>
      </w:r>
      <w:r w:rsidRPr="00E61DC9">
        <w:rPr>
          <w:rFonts w:ascii="Arial" w:hAnsi="Arial" w:cs="Arial"/>
          <w:sz w:val="26"/>
          <w:szCs w:val="26"/>
        </w:rPr>
        <w:t xml:space="preserve"> на условно разрешенный вид </w:t>
      </w:r>
      <w:r w:rsidRPr="002C47BD">
        <w:rPr>
          <w:rFonts w:ascii="Arial" w:hAnsi="Arial" w:cs="Arial"/>
          <w:sz w:val="26"/>
          <w:szCs w:val="26"/>
        </w:rPr>
        <w:t xml:space="preserve">использования </w:t>
      </w:r>
      <w:r w:rsidR="002C47BD" w:rsidRPr="002C47BD">
        <w:rPr>
          <w:rFonts w:ascii="Arial" w:hAnsi="Arial" w:cs="Arial"/>
          <w:sz w:val="26"/>
          <w:szCs w:val="26"/>
        </w:rPr>
        <w:t>земельного участка</w:t>
      </w:r>
      <w:r w:rsidR="00835027" w:rsidRPr="00E61DC9">
        <w:rPr>
          <w:rFonts w:ascii="Arial" w:hAnsi="Arial" w:cs="Arial"/>
          <w:sz w:val="26"/>
          <w:szCs w:val="26"/>
        </w:rPr>
        <w:t xml:space="preserve"> </w:t>
      </w:r>
      <w:r w:rsidRPr="00E61DC9">
        <w:rPr>
          <w:rFonts w:ascii="Arial" w:hAnsi="Arial" w:cs="Arial"/>
          <w:sz w:val="26"/>
          <w:szCs w:val="26"/>
        </w:rPr>
        <w:t>согласно приложению к настоящему постановлению.</w:t>
      </w:r>
    </w:p>
    <w:p w:rsidR="00043D39" w:rsidRPr="00E61DC9" w:rsidRDefault="00043D39" w:rsidP="00ED5543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sz w:val="26"/>
          <w:szCs w:val="26"/>
        </w:rPr>
        <w:t>Определить</w:t>
      </w:r>
      <w:r w:rsidRPr="00E61DC9">
        <w:rPr>
          <w:rFonts w:ascii="Arial" w:hAnsi="Arial" w:cs="Arial"/>
          <w:sz w:val="26"/>
          <w:szCs w:val="26"/>
        </w:rPr>
        <w:t>:</w:t>
      </w:r>
    </w:p>
    <w:p w:rsidR="004E17CF" w:rsidRPr="00835027" w:rsidRDefault="00043D39" w:rsidP="00A317C1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hAnsi="Arial" w:cs="Arial"/>
          <w:sz w:val="26"/>
          <w:szCs w:val="26"/>
        </w:rPr>
        <w:t xml:space="preserve">-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общественные обсуждения проводятся с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07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25699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9443F1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A418BC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923B4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2</w:t>
      </w:r>
      <w:r w:rsidR="00B11917">
        <w:rPr>
          <w:rFonts w:ascii="Arial" w:eastAsiaTheme="minorHAnsi" w:hAnsi="Arial" w:cs="Arial"/>
          <w:bCs/>
          <w:sz w:val="26"/>
          <w:szCs w:val="26"/>
          <w:lang w:eastAsia="en-US"/>
        </w:rPr>
        <w:t>3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года на официальном сайте по адресу: </w:t>
      </w:r>
      <w:hyperlink r:id="rId8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="001228D5" w:rsidRPr="00835027">
        <w:rPr>
          <w:rFonts w:ascii="Arial" w:hAnsi="Arial" w:cs="Arial"/>
          <w:sz w:val="26"/>
          <w:szCs w:val="26"/>
        </w:rPr>
        <w:t>.</w:t>
      </w:r>
      <w:r w:rsidR="004E17CF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экспозиция проекта проходит в здании администрации города Ишима, по адресу: г. Ишим, ул. Гагарина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 105, с 14.00 до 17.00.</w:t>
      </w:r>
    </w:p>
    <w:p w:rsidR="00A317C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- консультации по экспозиции проекта проводятся со вторника по пятницу с 14.00 до</w:t>
      </w:r>
      <w:r w:rsidR="00A317C1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17.00.</w:t>
      </w:r>
    </w:p>
    <w:p w:rsidR="00256991" w:rsidRPr="00835027" w:rsidRDefault="00256991" w:rsidP="00A317C1">
      <w:pPr>
        <w:pStyle w:val="1"/>
        <w:keepNext w:val="0"/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proofErr w:type="gram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- предложения и замечания, касающиеся проекта, можно подавать посредством официального сайта муниципального образования город Ишим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ishim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admtyumen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.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val="en-US" w:eastAsia="en-US"/>
        </w:rPr>
        <w:t>ru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в письменной форме в адрес 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>комиссии по подготовке проекта правил зе</w:t>
      </w:r>
      <w:r w:rsidR="00A317C1" w:rsidRPr="00835027">
        <w:rPr>
          <w:rFonts w:ascii="Arial" w:eastAsiaTheme="minorHAnsi" w:hAnsi="Arial" w:cs="Arial"/>
          <w:sz w:val="26"/>
          <w:szCs w:val="26"/>
          <w:lang w:eastAsia="en-US"/>
        </w:rPr>
        <w:t>млепользования и застройки муни</w:t>
      </w:r>
      <w:r w:rsidRPr="00835027">
        <w:rPr>
          <w:rFonts w:ascii="Arial" w:eastAsiaTheme="minorHAnsi" w:hAnsi="Arial" w:cs="Arial"/>
          <w:sz w:val="26"/>
          <w:szCs w:val="26"/>
          <w:lang w:eastAsia="en-US"/>
        </w:rPr>
        <w:t xml:space="preserve">ципального образования город Ишим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с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07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по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20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="00051A0A">
        <w:rPr>
          <w:rFonts w:ascii="Arial" w:eastAsiaTheme="minorHAnsi" w:hAnsi="Arial" w:cs="Arial"/>
          <w:bCs/>
          <w:sz w:val="26"/>
          <w:szCs w:val="26"/>
          <w:lang w:eastAsia="en-US"/>
        </w:rPr>
        <w:t>февраля</w:t>
      </w:r>
      <w:r w:rsidR="00B11917" w:rsidRPr="00B1191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2023</w:t>
      </w:r>
      <w:r w:rsidR="00835027"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года в будние дни с 10.00 до 17.00 в здании администрации города Ишима, по адресу: г. Ишим, ул. Гагарина</w:t>
      </w:r>
      <w:proofErr w:type="gram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, 67, </w:t>
      </w:r>
      <w:proofErr w:type="spellStart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>каб</w:t>
      </w:r>
      <w:proofErr w:type="spellEnd"/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. 105; а также посредством записи в книге </w:t>
      </w: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lastRenderedPageBreak/>
        <w:t>(журнале) учета посетителей экспозиции проектов, подлежащих рассмотрению на общественных обсуждениях.</w:t>
      </w:r>
    </w:p>
    <w:p w:rsidR="00256991" w:rsidRPr="00835027" w:rsidRDefault="00256991" w:rsidP="00C811BD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Cs/>
          <w:sz w:val="26"/>
          <w:szCs w:val="26"/>
          <w:lang w:eastAsia="en-US"/>
        </w:rPr>
      </w:pPr>
      <w:r w:rsidRPr="00835027">
        <w:rPr>
          <w:rFonts w:ascii="Arial" w:eastAsiaTheme="minorHAnsi" w:hAnsi="Arial" w:cs="Arial"/>
          <w:bCs/>
          <w:sz w:val="26"/>
          <w:szCs w:val="26"/>
          <w:lang w:eastAsia="en-US"/>
        </w:rPr>
        <w:t xml:space="preserve"> -  проект, подлежащий рассмотрению на общественных обсуждениях, и информационные материалы к нему разместить на официальном сайте по следующему адресу: </w:t>
      </w:r>
      <w:hyperlink r:id="rId9" w:history="1">
        <w:r w:rsidR="00835027" w:rsidRPr="00835027">
          <w:rPr>
            <w:rStyle w:val="a5"/>
            <w:rFonts w:ascii="Arial" w:hAnsi="Arial" w:cs="Arial"/>
            <w:sz w:val="26"/>
            <w:szCs w:val="26"/>
          </w:rPr>
          <w:t>https://ishim.admtyumen.ru/mo/Ishim/economics/architecture/public_discussions.htm</w:t>
        </w:r>
      </w:hyperlink>
      <w:r w:rsidR="00835027" w:rsidRPr="00835027">
        <w:rPr>
          <w:rFonts w:ascii="Arial" w:hAnsi="Arial" w:cs="Arial"/>
          <w:sz w:val="26"/>
          <w:szCs w:val="26"/>
        </w:rPr>
        <w:t xml:space="preserve"> </w:t>
      </w:r>
      <w:r w:rsidRPr="00835027">
        <w:rPr>
          <w:rFonts w:ascii="Arial" w:hAnsi="Arial" w:cs="Arial"/>
          <w:sz w:val="26"/>
          <w:szCs w:val="26"/>
        </w:rPr>
        <w:t>.</w:t>
      </w:r>
    </w:p>
    <w:p w:rsidR="00043D39" w:rsidRPr="00185124" w:rsidRDefault="00043D39" w:rsidP="00043D39">
      <w:pPr>
        <w:pStyle w:val="1"/>
        <w:keepNext w:val="0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r w:rsidRPr="003113BB">
        <w:rPr>
          <w:rFonts w:ascii="Arial" w:hAnsi="Arial" w:cs="Arial"/>
          <w:sz w:val="26"/>
          <w:szCs w:val="26"/>
        </w:rPr>
        <w:t>Опубликовать настоящее постановление в газете «</w:t>
      </w:r>
      <w:proofErr w:type="spellStart"/>
      <w:proofErr w:type="gramStart"/>
      <w:r w:rsidRPr="003113BB">
        <w:rPr>
          <w:rFonts w:ascii="Arial" w:hAnsi="Arial" w:cs="Arial"/>
          <w:sz w:val="26"/>
          <w:szCs w:val="26"/>
        </w:rPr>
        <w:t>Ишимская</w:t>
      </w:r>
      <w:proofErr w:type="spellEnd"/>
      <w:proofErr w:type="gramEnd"/>
      <w:r w:rsidRPr="003113BB">
        <w:rPr>
          <w:rFonts w:ascii="Arial" w:hAnsi="Arial" w:cs="Arial"/>
          <w:sz w:val="26"/>
          <w:szCs w:val="26"/>
        </w:rPr>
        <w:t xml:space="preserve"> правда»</w:t>
      </w:r>
      <w:r>
        <w:rPr>
          <w:rFonts w:ascii="Arial" w:hAnsi="Arial" w:cs="Arial"/>
          <w:sz w:val="26"/>
          <w:szCs w:val="26"/>
        </w:rPr>
        <w:t xml:space="preserve">, </w:t>
      </w:r>
      <w:r w:rsidRPr="00185124">
        <w:rPr>
          <w:rFonts w:ascii="Arial" w:hAnsi="Arial" w:cs="Arial"/>
          <w:sz w:val="26"/>
          <w:szCs w:val="26"/>
        </w:rPr>
        <w:t xml:space="preserve">в </w:t>
      </w:r>
      <w:r>
        <w:rPr>
          <w:rFonts w:ascii="Arial" w:hAnsi="Arial" w:cs="Arial"/>
          <w:sz w:val="26"/>
          <w:szCs w:val="26"/>
        </w:rPr>
        <w:t>сетевом издании «Официальные документы города Ишима» (</w:t>
      </w:r>
      <w:r>
        <w:rPr>
          <w:rFonts w:ascii="Arial" w:hAnsi="Arial" w:cs="Arial"/>
          <w:sz w:val="26"/>
          <w:szCs w:val="26"/>
          <w:lang w:val="en-US"/>
        </w:rPr>
        <w:t>http</w:t>
      </w:r>
      <w:r>
        <w:rPr>
          <w:rFonts w:ascii="Arial" w:hAnsi="Arial" w:cs="Arial"/>
          <w:sz w:val="26"/>
          <w:szCs w:val="26"/>
        </w:rPr>
        <w:t>://</w:t>
      </w:r>
      <w:proofErr w:type="spellStart"/>
      <w:r>
        <w:rPr>
          <w:rFonts w:ascii="Arial" w:hAnsi="Arial" w:cs="Arial"/>
          <w:sz w:val="26"/>
          <w:szCs w:val="26"/>
          <w:lang w:val="en-US"/>
        </w:rPr>
        <w:t>ishimdoc</w:t>
      </w:r>
      <w:proofErr w:type="spellEnd"/>
      <w:r w:rsidRPr="001A6381">
        <w:rPr>
          <w:rFonts w:ascii="Arial" w:hAnsi="Arial" w:cs="Arial"/>
          <w:sz w:val="26"/>
          <w:szCs w:val="26"/>
        </w:rPr>
        <w:t>.</w:t>
      </w:r>
      <w:proofErr w:type="spellStart"/>
      <w:r>
        <w:rPr>
          <w:rFonts w:ascii="Arial" w:hAnsi="Arial" w:cs="Arial"/>
          <w:sz w:val="26"/>
          <w:szCs w:val="26"/>
          <w:lang w:val="en-US"/>
        </w:rPr>
        <w:t>ru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185124">
        <w:rPr>
          <w:rFonts w:ascii="Arial" w:hAnsi="Arial" w:cs="Arial"/>
          <w:sz w:val="26"/>
          <w:szCs w:val="26"/>
        </w:rPr>
        <w:t xml:space="preserve"> и</w:t>
      </w:r>
      <w:r>
        <w:rPr>
          <w:rFonts w:ascii="Arial" w:hAnsi="Arial" w:cs="Arial"/>
          <w:sz w:val="26"/>
          <w:szCs w:val="26"/>
        </w:rPr>
        <w:t xml:space="preserve"> </w:t>
      </w:r>
      <w:r w:rsidRPr="00185124">
        <w:rPr>
          <w:rFonts w:ascii="Arial" w:hAnsi="Arial" w:cs="Arial"/>
          <w:sz w:val="26"/>
          <w:szCs w:val="26"/>
        </w:rPr>
        <w:t xml:space="preserve">разместить на официальном сайте муниципального образования город Ишим 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ishim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admtyumen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  <w:proofErr w:type="spellStart"/>
      <w:r w:rsidRPr="00185124">
        <w:rPr>
          <w:rFonts w:ascii="Arial" w:hAnsi="Arial" w:cs="Arial"/>
          <w:sz w:val="26"/>
          <w:szCs w:val="26"/>
          <w:lang w:val="en-US"/>
        </w:rPr>
        <w:t>ru</w:t>
      </w:r>
      <w:proofErr w:type="spellEnd"/>
      <w:r w:rsidRPr="00185124">
        <w:rPr>
          <w:rFonts w:ascii="Arial" w:hAnsi="Arial" w:cs="Arial"/>
          <w:sz w:val="26"/>
          <w:szCs w:val="26"/>
        </w:rPr>
        <w:t>.</w:t>
      </w:r>
    </w:p>
    <w:p w:rsidR="00043D39" w:rsidRDefault="00043D39" w:rsidP="00043D39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6"/>
          <w:szCs w:val="26"/>
        </w:rPr>
      </w:pPr>
      <w:proofErr w:type="gramStart"/>
      <w:r w:rsidRPr="00CA5E4F">
        <w:rPr>
          <w:rFonts w:ascii="Arial" w:hAnsi="Arial" w:cs="Arial"/>
          <w:sz w:val="26"/>
          <w:szCs w:val="26"/>
        </w:rPr>
        <w:t>Контроль</w:t>
      </w:r>
      <w:r w:rsidR="0003296D">
        <w:rPr>
          <w:rFonts w:ascii="Arial" w:hAnsi="Arial" w:cs="Arial"/>
          <w:sz w:val="26"/>
          <w:szCs w:val="26"/>
        </w:rPr>
        <w:t xml:space="preserve"> </w:t>
      </w:r>
      <w:r w:rsidRPr="00CA5E4F">
        <w:rPr>
          <w:rFonts w:ascii="Arial" w:hAnsi="Arial" w:cs="Arial"/>
          <w:sz w:val="26"/>
          <w:szCs w:val="26"/>
        </w:rPr>
        <w:t>за</w:t>
      </w:r>
      <w:proofErr w:type="gramEnd"/>
      <w:r w:rsidRPr="00CA5E4F">
        <w:rPr>
          <w:rFonts w:ascii="Arial" w:hAnsi="Arial" w:cs="Arial"/>
          <w:sz w:val="26"/>
          <w:szCs w:val="26"/>
        </w:rPr>
        <w:t xml:space="preserve"> исполнением постановления возложить на </w:t>
      </w:r>
      <w:r>
        <w:rPr>
          <w:rFonts w:ascii="Arial" w:hAnsi="Arial" w:cs="Arial"/>
          <w:sz w:val="26"/>
          <w:szCs w:val="26"/>
        </w:rPr>
        <w:t>первого заместителя Главы города.</w:t>
      </w:r>
    </w:p>
    <w:p w:rsidR="00E61DC9" w:rsidRDefault="00E61DC9" w:rsidP="00043D39">
      <w:pPr>
        <w:spacing w:after="120"/>
        <w:jc w:val="both"/>
        <w:rPr>
          <w:rFonts w:ascii="Arial" w:hAnsi="Arial" w:cs="Arial"/>
          <w:sz w:val="26"/>
          <w:szCs w:val="26"/>
        </w:rPr>
      </w:pPr>
    </w:p>
    <w:p w:rsidR="004C256C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4C6F23" w:rsidRDefault="004C256C" w:rsidP="004C256C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4C256C" w:rsidRPr="003435EA" w:rsidRDefault="004C256C" w:rsidP="004C256C">
      <w:pPr>
        <w:ind w:right="-142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</w:t>
      </w:r>
      <w:r w:rsidRPr="003435EA">
        <w:rPr>
          <w:rFonts w:ascii="Arial" w:hAnsi="Arial" w:cs="Arial"/>
          <w:sz w:val="26"/>
          <w:szCs w:val="26"/>
        </w:rPr>
        <w:t xml:space="preserve"> 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             Ф.Б. Шишкин</w:t>
      </w:r>
    </w:p>
    <w:p w:rsidR="004C256C" w:rsidRPr="00594CD6" w:rsidRDefault="004C256C" w:rsidP="004C256C">
      <w:pPr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Pr="00594CD6" w:rsidRDefault="004C256C" w:rsidP="004C256C">
      <w:pPr>
        <w:jc w:val="both"/>
        <w:rPr>
          <w:rFonts w:ascii="Arial" w:hAnsi="Arial" w:cs="Arial"/>
          <w:sz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4C256C" w:rsidRDefault="004C256C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2C47BD" w:rsidRDefault="002C47BD" w:rsidP="004C256C">
      <w:pPr>
        <w:jc w:val="center"/>
        <w:rPr>
          <w:rFonts w:ascii="Arial" w:hAnsi="Arial"/>
          <w:sz w:val="26"/>
          <w:szCs w:val="26"/>
        </w:rPr>
      </w:pPr>
    </w:p>
    <w:p w:rsidR="004C256C" w:rsidRPr="001E0614" w:rsidRDefault="004C256C" w:rsidP="001335A4">
      <w:pPr>
        <w:rPr>
          <w:rFonts w:ascii="Arial" w:hAnsi="Arial"/>
        </w:rPr>
        <w:sectPr w:rsidR="004C256C" w:rsidRPr="001E0614" w:rsidSect="00D468F0">
          <w:pgSz w:w="11906" w:h="16838" w:code="9"/>
          <w:pgMar w:top="1134" w:right="567" w:bottom="1134" w:left="1701" w:header="720" w:footer="720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right" w:tblpY="98"/>
        <w:tblW w:w="4321" w:type="dxa"/>
        <w:tblLook w:val="04A0" w:firstRow="1" w:lastRow="0" w:firstColumn="1" w:lastColumn="0" w:noHBand="0" w:noVBand="1"/>
      </w:tblPr>
      <w:tblGrid>
        <w:gridCol w:w="4321"/>
      </w:tblGrid>
      <w:tr w:rsidR="004C256C" w:rsidRPr="00BA32C5" w:rsidTr="003C4A90">
        <w:tc>
          <w:tcPr>
            <w:tcW w:w="4321" w:type="dxa"/>
          </w:tcPr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lastRenderedPageBreak/>
              <w:t xml:space="preserve">Приложение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к постановлению </w:t>
            </w:r>
          </w:p>
          <w:p w:rsidR="004C256C" w:rsidRPr="004C256C" w:rsidRDefault="004C256C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 w:rsidRPr="004C256C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Главы города</w:t>
            </w:r>
            <w:r w:rsidR="006768D0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Ишима</w:t>
            </w:r>
          </w:p>
          <w:p w:rsidR="004C256C" w:rsidRPr="004C256C" w:rsidRDefault="007550E5" w:rsidP="00D468F0">
            <w:pPr>
              <w:keepNext/>
              <w:keepLines/>
              <w:jc w:val="center"/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</w:pP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о</w:t>
            </w:r>
            <w:r w:rsidR="006768D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т</w:t>
            </w:r>
            <w:r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1335A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03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AD4B18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февраля</w:t>
            </w:r>
            <w:r w:rsidR="000112A0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0</w:t>
            </w:r>
            <w:r w:rsidR="00243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2</w:t>
            </w:r>
            <w:r w:rsidR="0003296D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3</w:t>
            </w:r>
            <w:r w:rsidR="0099552E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год</w:t>
            </w:r>
            <w:r w:rsidR="009A062D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>а</w:t>
            </w:r>
            <w:r w:rsidR="004C256C" w:rsidRPr="00AD61A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№</w:t>
            </w:r>
            <w:r w:rsidR="001335A4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03</w:t>
            </w:r>
            <w:r w:rsidR="00E530FA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  <w:r w:rsidR="001D6525">
              <w:rPr>
                <w:rStyle w:val="3"/>
                <w:rFonts w:ascii="Arial" w:eastAsia="Arial Unicode MS" w:hAnsi="Arial" w:cs="Arial"/>
                <w:sz w:val="26"/>
                <w:szCs w:val="26"/>
                <w:u w:val="none"/>
              </w:rPr>
              <w:t xml:space="preserve">  </w:t>
            </w:r>
          </w:p>
          <w:p w:rsidR="004C256C" w:rsidRPr="00BA32C5" w:rsidRDefault="004C256C" w:rsidP="00D468F0">
            <w:pPr>
              <w:keepNext/>
              <w:keepLines/>
              <w:jc w:val="right"/>
              <w:rPr>
                <w:rStyle w:val="3"/>
                <w:rFonts w:ascii="Arial" w:eastAsia="Arial Unicode MS" w:hAnsi="Arial" w:cs="Arial"/>
                <w:sz w:val="26"/>
                <w:szCs w:val="26"/>
              </w:rPr>
            </w:pPr>
          </w:p>
        </w:tc>
      </w:tr>
    </w:tbl>
    <w:p w:rsidR="00312378" w:rsidRDefault="00312378" w:rsidP="004C256C">
      <w:pPr>
        <w:rPr>
          <w:rFonts w:ascii="Arial" w:hAnsi="Arial" w:cs="Arial"/>
          <w:sz w:val="18"/>
          <w:szCs w:val="18"/>
        </w:rPr>
      </w:pPr>
    </w:p>
    <w:p w:rsidR="00FC1CF3" w:rsidRPr="00D823B6" w:rsidRDefault="00FC1CF3" w:rsidP="004C256C">
      <w:pPr>
        <w:rPr>
          <w:rFonts w:ascii="Arial" w:hAnsi="Arial" w:cs="Arial"/>
          <w:sz w:val="18"/>
          <w:szCs w:val="18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</w:p>
    <w:p w:rsidR="00835027" w:rsidRDefault="00835027" w:rsidP="004C256C">
      <w:pPr>
        <w:pStyle w:val="ConsPlusTitle"/>
        <w:widowControl/>
        <w:jc w:val="center"/>
        <w:rPr>
          <w:sz w:val="26"/>
          <w:szCs w:val="26"/>
        </w:rPr>
      </w:pPr>
    </w:p>
    <w:p w:rsidR="00B057F6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="00B23F13">
        <w:rPr>
          <w:sz w:val="26"/>
          <w:szCs w:val="26"/>
        </w:rPr>
        <w:t>ПОСТАНОВЛЕНИ</w:t>
      </w:r>
      <w:r w:rsidR="00835027">
        <w:rPr>
          <w:sz w:val="26"/>
          <w:szCs w:val="26"/>
        </w:rPr>
        <w:t>Я</w:t>
      </w:r>
      <w:r w:rsidR="00B23F13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 ГОРОДА ИШИМА</w:t>
      </w:r>
    </w:p>
    <w:p w:rsidR="004C256C" w:rsidRPr="009F1290" w:rsidRDefault="00C509E3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</w:t>
      </w:r>
      <w:r w:rsidR="00B057F6">
        <w:rPr>
          <w:sz w:val="26"/>
          <w:szCs w:val="26"/>
        </w:rPr>
        <w:t xml:space="preserve"> </w:t>
      </w:r>
      <w:r w:rsidR="004C256C" w:rsidRPr="009F1290">
        <w:rPr>
          <w:sz w:val="26"/>
          <w:szCs w:val="26"/>
        </w:rPr>
        <w:t>ПРЕДОСТАВЛЕНИ</w:t>
      </w:r>
      <w:r>
        <w:rPr>
          <w:sz w:val="26"/>
          <w:szCs w:val="26"/>
        </w:rPr>
        <w:t xml:space="preserve">И </w:t>
      </w:r>
      <w:r w:rsidR="004C256C" w:rsidRPr="009F1290">
        <w:rPr>
          <w:sz w:val="26"/>
          <w:szCs w:val="26"/>
        </w:rPr>
        <w:t>РАЗРЕШЕНИ</w:t>
      </w:r>
      <w:r w:rsidR="006F406B">
        <w:rPr>
          <w:sz w:val="26"/>
          <w:szCs w:val="26"/>
        </w:rPr>
        <w:t>Я</w:t>
      </w:r>
      <w:r w:rsidR="004C256C" w:rsidRPr="009F1290">
        <w:rPr>
          <w:sz w:val="26"/>
          <w:szCs w:val="26"/>
        </w:rPr>
        <w:t xml:space="preserve"> НА</w:t>
      </w:r>
    </w:p>
    <w:p w:rsidR="004C256C" w:rsidRDefault="004C256C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УСЛОВНО РАЗРЕШЕННЫЙ ВИД ИСПОЛЬЗОВАНИЯ</w:t>
      </w:r>
    </w:p>
    <w:p w:rsidR="004C256C" w:rsidRDefault="002C47BD" w:rsidP="004C256C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4136"/>
        <w:gridCol w:w="4961"/>
      </w:tblGrid>
      <w:tr w:rsidR="00043D39" w:rsidRPr="0099286A" w:rsidTr="007A7C04">
        <w:tc>
          <w:tcPr>
            <w:tcW w:w="650" w:type="dxa"/>
          </w:tcPr>
          <w:p w:rsidR="00043D39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№</w:t>
            </w:r>
          </w:p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п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/п</w:t>
            </w:r>
          </w:p>
        </w:tc>
        <w:tc>
          <w:tcPr>
            <w:tcW w:w="4136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4961" w:type="dxa"/>
          </w:tcPr>
          <w:p w:rsidR="00043D39" w:rsidRPr="0099286A" w:rsidRDefault="00043D39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нформация по проекту</w:t>
            </w:r>
          </w:p>
        </w:tc>
      </w:tr>
      <w:tr w:rsidR="000C1FE9" w:rsidRPr="0099286A" w:rsidTr="007A7C04">
        <w:tc>
          <w:tcPr>
            <w:tcW w:w="650" w:type="dxa"/>
          </w:tcPr>
          <w:p w:rsidR="000C1FE9" w:rsidRDefault="00835027" w:rsidP="00D468F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136" w:type="dxa"/>
          </w:tcPr>
          <w:p w:rsidR="000C1FE9" w:rsidRPr="0099286A" w:rsidRDefault="000C1FE9" w:rsidP="00BB7918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23F13">
              <w:rPr>
                <w:rFonts w:ascii="Arial" w:hAnsi="Arial" w:cs="Arial"/>
                <w:sz w:val="26"/>
                <w:szCs w:val="26"/>
              </w:rPr>
              <w:t>О предоставлении разрешения на условно разрешенный вид использования</w:t>
            </w:r>
            <w:r w:rsidR="002C47B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 xml:space="preserve">земельного участка </w:t>
            </w:r>
            <w:r>
              <w:rPr>
                <w:rFonts w:ascii="Arial" w:hAnsi="Arial" w:cs="Arial"/>
                <w:sz w:val="26"/>
                <w:szCs w:val="26"/>
              </w:rPr>
              <w:t xml:space="preserve">по </w:t>
            </w:r>
            <w:r w:rsidRPr="00B23F13">
              <w:rPr>
                <w:rFonts w:ascii="Arial" w:hAnsi="Arial" w:cs="Arial"/>
                <w:sz w:val="26"/>
                <w:szCs w:val="26"/>
              </w:rPr>
              <w:t>адресу: Тю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B23F13">
              <w:rPr>
                <w:rFonts w:ascii="Arial" w:hAnsi="Arial" w:cs="Arial"/>
                <w:sz w:val="26"/>
                <w:szCs w:val="26"/>
              </w:rPr>
              <w:t>менская область, 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335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D33518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BB79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Республики, 23</w:t>
            </w:r>
            <w:r w:rsidR="001D6525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4961" w:type="dxa"/>
          </w:tcPr>
          <w:p w:rsidR="000C1FE9" w:rsidRPr="00D33518" w:rsidRDefault="000C1FE9" w:rsidP="00D468F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</w:pP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редоставление разрешения на </w:t>
            </w:r>
            <w:r w:rsidRPr="00464FF9">
              <w:rPr>
                <w:rFonts w:ascii="Arial" w:hAnsi="Arial" w:cs="Arial"/>
                <w:sz w:val="26"/>
                <w:szCs w:val="26"/>
              </w:rPr>
              <w:t>условно разрешенный вид использо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>ва</w:t>
            </w:r>
            <w:r>
              <w:rPr>
                <w:rFonts w:ascii="Arial" w:hAnsi="Arial" w:cs="Arial"/>
                <w:sz w:val="26"/>
                <w:szCs w:val="26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</w:rPr>
              <w:t xml:space="preserve">ния </w:t>
            </w:r>
            <w:r w:rsidR="002C47BD" w:rsidRPr="002C47BD">
              <w:rPr>
                <w:rFonts w:ascii="Arial" w:hAnsi="Arial" w:cs="Arial"/>
                <w:sz w:val="26"/>
                <w:szCs w:val="26"/>
              </w:rPr>
              <w:t>земельного участк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с кадаст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р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вым номер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>ом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="00634019" w:rsidRPr="00634019">
              <w:rPr>
                <w:rFonts w:ascii="Arial" w:hAnsi="Arial" w:cs="Arial"/>
                <w:sz w:val="26"/>
                <w:szCs w:val="26"/>
                <w:lang w:eastAsia="en-US"/>
              </w:rPr>
              <w:t>72:25:010</w:t>
            </w:r>
            <w:r w:rsidR="00BB7918">
              <w:rPr>
                <w:rFonts w:ascii="Arial" w:hAnsi="Arial" w:cs="Arial"/>
                <w:sz w:val="26"/>
                <w:szCs w:val="26"/>
                <w:lang w:eastAsia="en-US"/>
              </w:rPr>
              <w:t>1008</w:t>
            </w:r>
            <w:r w:rsidR="00634019" w:rsidRPr="00634019">
              <w:rPr>
                <w:rFonts w:ascii="Arial" w:hAnsi="Arial" w:cs="Arial"/>
                <w:sz w:val="26"/>
                <w:szCs w:val="26"/>
                <w:lang w:eastAsia="en-US"/>
              </w:rPr>
              <w:t>:</w:t>
            </w:r>
            <w:r w:rsidR="00BB7918">
              <w:rPr>
                <w:rFonts w:ascii="Arial" w:hAnsi="Arial" w:cs="Arial"/>
                <w:sz w:val="26"/>
                <w:szCs w:val="26"/>
                <w:lang w:eastAsia="en-US"/>
              </w:rPr>
              <w:t>1977</w:t>
            </w:r>
            <w:r w:rsidR="00D33518" w:rsidRPr="00D33518"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пл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ща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softHyphen/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дью </w:t>
            </w:r>
            <w:r w:rsidR="00BB7918">
              <w:rPr>
                <w:rFonts w:ascii="Arial" w:hAnsi="Arial" w:cs="Arial"/>
                <w:sz w:val="26"/>
                <w:szCs w:val="26"/>
                <w:lang w:eastAsia="en-US"/>
              </w:rPr>
              <w:t>4151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кв.м</w:t>
            </w:r>
            <w:proofErr w:type="spellEnd"/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>., расположенного</w:t>
            </w:r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</w:t>
            </w:r>
            <w:r w:rsidRPr="00101B76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в 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территориальной зоне</w:t>
            </w:r>
            <w:r w:rsidR="00566AA0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1D6525" w:rsidRP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Зона </w:t>
            </w:r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делового, общественного и коммерческого назначения</w:t>
            </w:r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(</w:t>
            </w:r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О</w:t>
            </w:r>
            <w:proofErr w:type="gramStart"/>
            <w:r w:rsidR="00E530FA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proofErr w:type="gramEnd"/>
            <w:r w:rsidR="002C47BD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="00656924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, </w:t>
            </w:r>
            <w:r w:rsidRPr="00464FF9">
              <w:rPr>
                <w:rFonts w:ascii="Arial" w:hAnsi="Arial" w:cs="Arial"/>
                <w:sz w:val="26"/>
                <w:szCs w:val="26"/>
                <w:lang w:eastAsia="en-US"/>
              </w:rPr>
              <w:t xml:space="preserve">по адресу: </w:t>
            </w:r>
            <w:proofErr w:type="gramStart"/>
            <w:r>
              <w:rPr>
                <w:rFonts w:ascii="Arial" w:hAnsi="Arial" w:cs="Arial"/>
                <w:sz w:val="26"/>
                <w:szCs w:val="26"/>
                <w:lang w:eastAsia="en-US"/>
              </w:rPr>
              <w:t>Тюменская</w:t>
            </w:r>
            <w:proofErr w:type="gramEnd"/>
            <w:r>
              <w:rPr>
                <w:rFonts w:ascii="Arial" w:hAnsi="Arial" w:cs="Arial"/>
                <w:sz w:val="26"/>
                <w:szCs w:val="26"/>
                <w:lang w:eastAsia="en-US"/>
              </w:rPr>
              <w:t xml:space="preserve"> обл., </w:t>
            </w:r>
            <w:r w:rsidRPr="00B23F13">
              <w:rPr>
                <w:rFonts w:ascii="Arial" w:hAnsi="Arial" w:cs="Arial"/>
                <w:sz w:val="26"/>
                <w:szCs w:val="26"/>
              </w:rPr>
              <w:t>г. Ишим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C47BD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ул</w:t>
            </w:r>
            <w:r w:rsidR="005970D3" w:rsidRPr="009339CE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. </w:t>
            </w:r>
            <w:r w:rsidR="00BB7918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>Республики, 23</w:t>
            </w:r>
            <w:r w:rsidR="004C0BBC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</w:t>
            </w:r>
            <w:r w:rsidRPr="00464FF9">
              <w:rPr>
                <w:rFonts w:ascii="Arial" w:hAnsi="Arial" w:cs="Arial"/>
                <w:color w:val="000000"/>
                <w:sz w:val="26"/>
                <w:szCs w:val="26"/>
              </w:rPr>
              <w:t xml:space="preserve">– 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«</w:t>
            </w:r>
            <w:r w:rsidR="00BB79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Хранение автотранспорта</w:t>
            </w:r>
            <w:r w:rsidR="0063401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(</w:t>
            </w:r>
            <w:r w:rsidR="001D6525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2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  <w:r w:rsidR="00BB79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7.</w:t>
            </w:r>
            <w:r w:rsidR="002056DE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1</w:t>
            </w:r>
            <w:r w:rsidR="00D33518"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)</w:t>
            </w:r>
            <w:r w:rsidRPr="00D33518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».</w:t>
            </w:r>
          </w:p>
          <w:p w:rsidR="000C1FE9" w:rsidRDefault="000C1FE9" w:rsidP="00D468F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Заявитель: </w:t>
            </w:r>
          </w:p>
          <w:p w:rsidR="000C1FE9" w:rsidRPr="00464FF9" w:rsidRDefault="009C2CAA" w:rsidP="00BE1A0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z w:val="26"/>
                <w:szCs w:val="26"/>
                <w:lang w:eastAsia="en-US"/>
              </w:rPr>
            </w:pPr>
            <w:r>
              <w:rPr>
                <w:rFonts w:ascii="Arial" w:hAnsi="Arial" w:cs="Arial"/>
                <w:sz w:val="26"/>
                <w:szCs w:val="26"/>
                <w:lang w:eastAsia="en-US"/>
              </w:rPr>
              <w:t>А</w:t>
            </w:r>
            <w:r w:rsidR="00BB7918">
              <w:rPr>
                <w:rFonts w:ascii="Arial" w:hAnsi="Arial" w:cs="Arial"/>
                <w:sz w:val="26"/>
                <w:szCs w:val="26"/>
                <w:lang w:eastAsia="en-US"/>
              </w:rPr>
              <w:t>дминистрация города Ишима</w:t>
            </w:r>
            <w:r w:rsidR="002056DE">
              <w:rPr>
                <w:rFonts w:ascii="Arial" w:hAnsi="Arial" w:cs="Arial"/>
                <w:sz w:val="26"/>
                <w:szCs w:val="26"/>
                <w:lang w:eastAsia="en-US"/>
              </w:rPr>
              <w:t>.</w:t>
            </w:r>
          </w:p>
        </w:tc>
      </w:tr>
    </w:tbl>
    <w:p w:rsidR="001228D5" w:rsidRDefault="001228D5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970D3" w:rsidRDefault="005970D3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</w:p>
    <w:p w:rsidR="00566AA0" w:rsidRDefault="00566AA0" w:rsidP="004C256C">
      <w:pPr>
        <w:jc w:val="center"/>
        <w:rPr>
          <w:rFonts w:ascii="Arial" w:eastAsia="SimSun" w:hAnsi="Arial" w:cs="Arial"/>
          <w:sz w:val="26"/>
          <w:szCs w:val="26"/>
          <w:lang w:eastAsia="zh-CN"/>
        </w:rPr>
      </w:pPr>
      <w:bookmarkStart w:id="0" w:name="_GoBack"/>
      <w:bookmarkEnd w:id="0"/>
    </w:p>
    <w:sectPr w:rsidR="00566AA0" w:rsidSect="00B23F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06EA1"/>
    <w:multiLevelType w:val="hybridMultilevel"/>
    <w:tmpl w:val="3C923888"/>
    <w:lvl w:ilvl="0" w:tplc="2C5068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3EE9"/>
    <w:multiLevelType w:val="hybridMultilevel"/>
    <w:tmpl w:val="AC34EECE"/>
    <w:lvl w:ilvl="0" w:tplc="0EB490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56C"/>
    <w:rsid w:val="00001498"/>
    <w:rsid w:val="000112A0"/>
    <w:rsid w:val="00013BA2"/>
    <w:rsid w:val="00024310"/>
    <w:rsid w:val="0002508C"/>
    <w:rsid w:val="0003296D"/>
    <w:rsid w:val="00032B40"/>
    <w:rsid w:val="00036CFD"/>
    <w:rsid w:val="00043D39"/>
    <w:rsid w:val="00051A0A"/>
    <w:rsid w:val="00051AF1"/>
    <w:rsid w:val="000577E0"/>
    <w:rsid w:val="000701A6"/>
    <w:rsid w:val="0007020D"/>
    <w:rsid w:val="00085EEB"/>
    <w:rsid w:val="0009032D"/>
    <w:rsid w:val="000A46AC"/>
    <w:rsid w:val="000A4A18"/>
    <w:rsid w:val="000A6404"/>
    <w:rsid w:val="000B339A"/>
    <w:rsid w:val="000B4014"/>
    <w:rsid w:val="000C1FE9"/>
    <w:rsid w:val="000C75A0"/>
    <w:rsid w:val="000D6F36"/>
    <w:rsid w:val="000E6626"/>
    <w:rsid w:val="00101B76"/>
    <w:rsid w:val="001228D5"/>
    <w:rsid w:val="00130FF7"/>
    <w:rsid w:val="0013191A"/>
    <w:rsid w:val="001335A4"/>
    <w:rsid w:val="001340D3"/>
    <w:rsid w:val="00167A3C"/>
    <w:rsid w:val="00171046"/>
    <w:rsid w:val="0017302D"/>
    <w:rsid w:val="00173848"/>
    <w:rsid w:val="00175E97"/>
    <w:rsid w:val="00181056"/>
    <w:rsid w:val="00193189"/>
    <w:rsid w:val="001A537E"/>
    <w:rsid w:val="001B1D3E"/>
    <w:rsid w:val="001B2510"/>
    <w:rsid w:val="001B4C53"/>
    <w:rsid w:val="001D58ED"/>
    <w:rsid w:val="001D6525"/>
    <w:rsid w:val="001E0614"/>
    <w:rsid w:val="001F5051"/>
    <w:rsid w:val="00200C49"/>
    <w:rsid w:val="002056DE"/>
    <w:rsid w:val="00205DEB"/>
    <w:rsid w:val="002128A6"/>
    <w:rsid w:val="00227724"/>
    <w:rsid w:val="002409F8"/>
    <w:rsid w:val="0024396D"/>
    <w:rsid w:val="00256991"/>
    <w:rsid w:val="00262E4E"/>
    <w:rsid w:val="0026638D"/>
    <w:rsid w:val="0027576D"/>
    <w:rsid w:val="00283427"/>
    <w:rsid w:val="002878C4"/>
    <w:rsid w:val="00292423"/>
    <w:rsid w:val="002A0142"/>
    <w:rsid w:val="002B4F47"/>
    <w:rsid w:val="002C47BD"/>
    <w:rsid w:val="002D27C6"/>
    <w:rsid w:val="002E3230"/>
    <w:rsid w:val="002E419A"/>
    <w:rsid w:val="002F3159"/>
    <w:rsid w:val="002F3A6E"/>
    <w:rsid w:val="002F3A9E"/>
    <w:rsid w:val="002F72C0"/>
    <w:rsid w:val="003113BB"/>
    <w:rsid w:val="00312378"/>
    <w:rsid w:val="003253BC"/>
    <w:rsid w:val="003258EF"/>
    <w:rsid w:val="00367E37"/>
    <w:rsid w:val="00376E6A"/>
    <w:rsid w:val="00382EB4"/>
    <w:rsid w:val="003A735E"/>
    <w:rsid w:val="003B3E65"/>
    <w:rsid w:val="003C4A90"/>
    <w:rsid w:val="003D1106"/>
    <w:rsid w:val="003D2BB0"/>
    <w:rsid w:val="003E352A"/>
    <w:rsid w:val="003F1DCE"/>
    <w:rsid w:val="003F3B85"/>
    <w:rsid w:val="00404986"/>
    <w:rsid w:val="0041711C"/>
    <w:rsid w:val="00445C8C"/>
    <w:rsid w:val="00461161"/>
    <w:rsid w:val="00464FF9"/>
    <w:rsid w:val="00471C3F"/>
    <w:rsid w:val="00475913"/>
    <w:rsid w:val="00483560"/>
    <w:rsid w:val="00484D69"/>
    <w:rsid w:val="00493301"/>
    <w:rsid w:val="004B505B"/>
    <w:rsid w:val="004B6B0F"/>
    <w:rsid w:val="004C0BBC"/>
    <w:rsid w:val="004C256C"/>
    <w:rsid w:val="004C6DB5"/>
    <w:rsid w:val="004D1F4E"/>
    <w:rsid w:val="004D3CC3"/>
    <w:rsid w:val="004D5B39"/>
    <w:rsid w:val="004E1518"/>
    <w:rsid w:val="004E17CF"/>
    <w:rsid w:val="004E389E"/>
    <w:rsid w:val="004E45A3"/>
    <w:rsid w:val="004E5531"/>
    <w:rsid w:val="004F0B26"/>
    <w:rsid w:val="004F4341"/>
    <w:rsid w:val="004F4EAE"/>
    <w:rsid w:val="005052E3"/>
    <w:rsid w:val="005064F1"/>
    <w:rsid w:val="00507709"/>
    <w:rsid w:val="00520320"/>
    <w:rsid w:val="00542877"/>
    <w:rsid w:val="00542F89"/>
    <w:rsid w:val="00544242"/>
    <w:rsid w:val="005522FB"/>
    <w:rsid w:val="0055474B"/>
    <w:rsid w:val="0055597D"/>
    <w:rsid w:val="00555E66"/>
    <w:rsid w:val="0056415B"/>
    <w:rsid w:val="00566AA0"/>
    <w:rsid w:val="00572ABB"/>
    <w:rsid w:val="00575EB2"/>
    <w:rsid w:val="00592E88"/>
    <w:rsid w:val="005970D3"/>
    <w:rsid w:val="005A06A4"/>
    <w:rsid w:val="005A506C"/>
    <w:rsid w:val="005B2119"/>
    <w:rsid w:val="005C3BBF"/>
    <w:rsid w:val="005C650A"/>
    <w:rsid w:val="005D7F20"/>
    <w:rsid w:val="005E0198"/>
    <w:rsid w:val="005F5635"/>
    <w:rsid w:val="006058F0"/>
    <w:rsid w:val="00605DA3"/>
    <w:rsid w:val="006065D3"/>
    <w:rsid w:val="00611215"/>
    <w:rsid w:val="006301F0"/>
    <w:rsid w:val="00634019"/>
    <w:rsid w:val="00634896"/>
    <w:rsid w:val="00635F7F"/>
    <w:rsid w:val="00637512"/>
    <w:rsid w:val="00656924"/>
    <w:rsid w:val="00656F21"/>
    <w:rsid w:val="00673F57"/>
    <w:rsid w:val="006768D0"/>
    <w:rsid w:val="0068483B"/>
    <w:rsid w:val="00690200"/>
    <w:rsid w:val="00695D7F"/>
    <w:rsid w:val="00696A7D"/>
    <w:rsid w:val="006A0E4F"/>
    <w:rsid w:val="006C3419"/>
    <w:rsid w:val="006E010D"/>
    <w:rsid w:val="006E0B00"/>
    <w:rsid w:val="006F406B"/>
    <w:rsid w:val="006F583C"/>
    <w:rsid w:val="00706DE4"/>
    <w:rsid w:val="00722C1C"/>
    <w:rsid w:val="00731903"/>
    <w:rsid w:val="0073792B"/>
    <w:rsid w:val="0075283D"/>
    <w:rsid w:val="0075459A"/>
    <w:rsid w:val="007550E5"/>
    <w:rsid w:val="0076009E"/>
    <w:rsid w:val="0077164C"/>
    <w:rsid w:val="007741D8"/>
    <w:rsid w:val="00794301"/>
    <w:rsid w:val="007A537E"/>
    <w:rsid w:val="007A7C04"/>
    <w:rsid w:val="007C211B"/>
    <w:rsid w:val="007C7151"/>
    <w:rsid w:val="007E0A1E"/>
    <w:rsid w:val="007E14C6"/>
    <w:rsid w:val="007F3107"/>
    <w:rsid w:val="00822DE4"/>
    <w:rsid w:val="00824BB9"/>
    <w:rsid w:val="00824E04"/>
    <w:rsid w:val="00835027"/>
    <w:rsid w:val="00842DFE"/>
    <w:rsid w:val="00847E22"/>
    <w:rsid w:val="00850BFB"/>
    <w:rsid w:val="008714FD"/>
    <w:rsid w:val="00892D7D"/>
    <w:rsid w:val="008D05E5"/>
    <w:rsid w:val="008D6990"/>
    <w:rsid w:val="008E2D15"/>
    <w:rsid w:val="008E3907"/>
    <w:rsid w:val="008F0B3D"/>
    <w:rsid w:val="008F3D5A"/>
    <w:rsid w:val="00913167"/>
    <w:rsid w:val="00914F38"/>
    <w:rsid w:val="009207A9"/>
    <w:rsid w:val="00921770"/>
    <w:rsid w:val="009339CE"/>
    <w:rsid w:val="009361BF"/>
    <w:rsid w:val="009413FE"/>
    <w:rsid w:val="009443F1"/>
    <w:rsid w:val="0096533E"/>
    <w:rsid w:val="0096674D"/>
    <w:rsid w:val="00973F53"/>
    <w:rsid w:val="00981CC9"/>
    <w:rsid w:val="009852CE"/>
    <w:rsid w:val="00985E59"/>
    <w:rsid w:val="0099552E"/>
    <w:rsid w:val="009A062D"/>
    <w:rsid w:val="009C2CAA"/>
    <w:rsid w:val="009D1949"/>
    <w:rsid w:val="009D1F88"/>
    <w:rsid w:val="009D64AE"/>
    <w:rsid w:val="009D6F1C"/>
    <w:rsid w:val="00A04E63"/>
    <w:rsid w:val="00A24B32"/>
    <w:rsid w:val="00A30E39"/>
    <w:rsid w:val="00A317C1"/>
    <w:rsid w:val="00A416F0"/>
    <w:rsid w:val="00A418BC"/>
    <w:rsid w:val="00A50A7F"/>
    <w:rsid w:val="00A70939"/>
    <w:rsid w:val="00A746C9"/>
    <w:rsid w:val="00A9591A"/>
    <w:rsid w:val="00A9785D"/>
    <w:rsid w:val="00AA0275"/>
    <w:rsid w:val="00AA7CBC"/>
    <w:rsid w:val="00AB6F85"/>
    <w:rsid w:val="00AC6EC4"/>
    <w:rsid w:val="00AD4B18"/>
    <w:rsid w:val="00AD61A5"/>
    <w:rsid w:val="00AD717C"/>
    <w:rsid w:val="00AE0768"/>
    <w:rsid w:val="00AE0AA1"/>
    <w:rsid w:val="00AE1466"/>
    <w:rsid w:val="00AE47A0"/>
    <w:rsid w:val="00AE6D9F"/>
    <w:rsid w:val="00B057F6"/>
    <w:rsid w:val="00B11917"/>
    <w:rsid w:val="00B23F13"/>
    <w:rsid w:val="00B36D29"/>
    <w:rsid w:val="00B3745F"/>
    <w:rsid w:val="00B50864"/>
    <w:rsid w:val="00B61FBF"/>
    <w:rsid w:val="00B623EF"/>
    <w:rsid w:val="00B62CD5"/>
    <w:rsid w:val="00B73B73"/>
    <w:rsid w:val="00B84131"/>
    <w:rsid w:val="00B84F15"/>
    <w:rsid w:val="00B923B4"/>
    <w:rsid w:val="00B953F7"/>
    <w:rsid w:val="00BB364F"/>
    <w:rsid w:val="00BB7918"/>
    <w:rsid w:val="00BB7F80"/>
    <w:rsid w:val="00BD32B1"/>
    <w:rsid w:val="00BD7E75"/>
    <w:rsid w:val="00BE1392"/>
    <w:rsid w:val="00BE1A02"/>
    <w:rsid w:val="00BE7571"/>
    <w:rsid w:val="00BE7E23"/>
    <w:rsid w:val="00BF37F9"/>
    <w:rsid w:val="00C11117"/>
    <w:rsid w:val="00C11D4C"/>
    <w:rsid w:val="00C13981"/>
    <w:rsid w:val="00C41DAB"/>
    <w:rsid w:val="00C509E3"/>
    <w:rsid w:val="00C605D3"/>
    <w:rsid w:val="00C73700"/>
    <w:rsid w:val="00C74297"/>
    <w:rsid w:val="00C81157"/>
    <w:rsid w:val="00C811BD"/>
    <w:rsid w:val="00C82F4D"/>
    <w:rsid w:val="00C831E5"/>
    <w:rsid w:val="00C8340D"/>
    <w:rsid w:val="00C92DC6"/>
    <w:rsid w:val="00CA0A2B"/>
    <w:rsid w:val="00CA5C28"/>
    <w:rsid w:val="00CC7E5E"/>
    <w:rsid w:val="00CE6857"/>
    <w:rsid w:val="00CF2883"/>
    <w:rsid w:val="00D059F2"/>
    <w:rsid w:val="00D20D25"/>
    <w:rsid w:val="00D217A7"/>
    <w:rsid w:val="00D224EC"/>
    <w:rsid w:val="00D31514"/>
    <w:rsid w:val="00D33518"/>
    <w:rsid w:val="00D40062"/>
    <w:rsid w:val="00D43714"/>
    <w:rsid w:val="00D468F0"/>
    <w:rsid w:val="00D52C66"/>
    <w:rsid w:val="00D62AD6"/>
    <w:rsid w:val="00D676E4"/>
    <w:rsid w:val="00D67CFC"/>
    <w:rsid w:val="00D71895"/>
    <w:rsid w:val="00D75647"/>
    <w:rsid w:val="00D84A29"/>
    <w:rsid w:val="00D85707"/>
    <w:rsid w:val="00DA3F19"/>
    <w:rsid w:val="00DC3B85"/>
    <w:rsid w:val="00DC7B5A"/>
    <w:rsid w:val="00DF63A4"/>
    <w:rsid w:val="00E01694"/>
    <w:rsid w:val="00E064F8"/>
    <w:rsid w:val="00E07E18"/>
    <w:rsid w:val="00E2371D"/>
    <w:rsid w:val="00E2446D"/>
    <w:rsid w:val="00E372BB"/>
    <w:rsid w:val="00E44319"/>
    <w:rsid w:val="00E44477"/>
    <w:rsid w:val="00E50B09"/>
    <w:rsid w:val="00E530FA"/>
    <w:rsid w:val="00E54389"/>
    <w:rsid w:val="00E61DC9"/>
    <w:rsid w:val="00E72F7A"/>
    <w:rsid w:val="00E82A51"/>
    <w:rsid w:val="00E84A03"/>
    <w:rsid w:val="00E8650B"/>
    <w:rsid w:val="00E8663B"/>
    <w:rsid w:val="00EA3F3C"/>
    <w:rsid w:val="00EC1750"/>
    <w:rsid w:val="00EC4A1A"/>
    <w:rsid w:val="00EC5507"/>
    <w:rsid w:val="00ED5543"/>
    <w:rsid w:val="00ED68EE"/>
    <w:rsid w:val="00EE7BB5"/>
    <w:rsid w:val="00EF14F0"/>
    <w:rsid w:val="00EF51BB"/>
    <w:rsid w:val="00EF5794"/>
    <w:rsid w:val="00EF7133"/>
    <w:rsid w:val="00F05F26"/>
    <w:rsid w:val="00F071F6"/>
    <w:rsid w:val="00F17DC9"/>
    <w:rsid w:val="00F50603"/>
    <w:rsid w:val="00F63A4F"/>
    <w:rsid w:val="00F868E5"/>
    <w:rsid w:val="00F90DC9"/>
    <w:rsid w:val="00F960AF"/>
    <w:rsid w:val="00FA222E"/>
    <w:rsid w:val="00FB004A"/>
    <w:rsid w:val="00FC1CF3"/>
    <w:rsid w:val="00FD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C256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C256C"/>
    <w:pPr>
      <w:keepNext/>
      <w:jc w:val="center"/>
      <w:outlineLvl w:val="1"/>
    </w:pPr>
    <w:rPr>
      <w:rFonts w:ascii="Arial" w:hAnsi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256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C256C"/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ConsPlusTitle">
    <w:name w:val="ConsPlusTitle"/>
    <w:uiPriority w:val="99"/>
    <w:rsid w:val="004C25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C25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4C256C"/>
    <w:pPr>
      <w:keepNext/>
      <w:widowControl w:val="0"/>
      <w:jc w:val="center"/>
    </w:pPr>
    <w:rPr>
      <w:sz w:val="28"/>
    </w:rPr>
  </w:style>
  <w:style w:type="character" w:customStyle="1" w:styleId="3">
    <w:name w:val="Заголовок №3"/>
    <w:rsid w:val="004C25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4C25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56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61DC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1DC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E17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him.admtyumen.ru/mo/Ishim/economics/architecture/public_discussions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shim.admtyumen.ru/mo/Ishim/economics/architecture/public_discussions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672D6-82B2-4683-9890-9FEC4A9C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Нитомирова</dc:creator>
  <cp:lastModifiedBy>Войтов Сергей Петрович</cp:lastModifiedBy>
  <cp:revision>56</cp:revision>
  <cp:lastPrinted>2023-01-10T04:53:00Z</cp:lastPrinted>
  <dcterms:created xsi:type="dcterms:W3CDTF">2021-05-21T06:40:00Z</dcterms:created>
  <dcterms:modified xsi:type="dcterms:W3CDTF">2023-02-03T06:33:00Z</dcterms:modified>
</cp:coreProperties>
</file>